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6:00-17:00 Porkkalan parenteesi (1944-1956) - ajanjakso, jolloin Espoo rajautui Neuvostoliittoon</w:t>
      </w:r>
    </w:p>
    <w:p>
      <w:r>
        <w:t>Mikä oli Porkkalan parenteesi? Siitä dokumentin käsikirjoittanut Christoffer Holm kertoo, sekä haastattelee De utraderade-kirjan kirjoittanutta Maria Saaris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